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649" w:rsidRDefault="007A3649" w:rsidP="007A364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4548A9" w:rsidRDefault="007A3649" w:rsidP="007A36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реализации муниципальной программы «</w:t>
      </w:r>
      <w:r>
        <w:rPr>
          <w:rFonts w:ascii="Times New Roman" w:hAnsi="Times New Roman" w:cs="Times New Roman"/>
          <w:i/>
          <w:sz w:val="24"/>
          <w:szCs w:val="24"/>
        </w:rPr>
        <w:t>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17 -2020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4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3649" w:rsidRDefault="004548A9" w:rsidP="007A364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3 квартал 2019 года</w:t>
      </w:r>
    </w:p>
    <w:tbl>
      <w:tblPr>
        <w:tblW w:w="1005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6"/>
        <w:gridCol w:w="4186"/>
        <w:gridCol w:w="1960"/>
      </w:tblGrid>
      <w:tr w:rsidR="007A3649" w:rsidTr="004548A9">
        <w:trPr>
          <w:trHeight w:val="52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: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программы</w:t>
            </w:r>
          </w:p>
        </w:tc>
      </w:tr>
      <w:tr w:rsidR="007A3649" w:rsidTr="004548A9">
        <w:trPr>
          <w:trHeight w:val="41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ое обеспечение субъектов малого и среднего предпринимательства путем размещения информации о развитии и государственной поддержке мал.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редпр</w:t>
            </w:r>
            <w:r w:rsidR="00662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иматель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 на сайте поселения</w:t>
            </w:r>
          </w:p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Pr="007A3649" w:rsidRDefault="007A3649" w:rsidP="007A3649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о на сайте </w:t>
            </w:r>
            <w:r w:rsidR="00662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A36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ления </w:t>
            </w:r>
          </w:p>
          <w:p w:rsidR="007A3649" w:rsidRDefault="007A3649">
            <w:pPr>
              <w:pStyle w:val="Default"/>
              <w:spacing w:line="276" w:lineRule="auto"/>
            </w:pPr>
          </w:p>
          <w:p w:rsidR="007A3649" w:rsidRPr="007A3649" w:rsidRDefault="007A3649" w:rsidP="007A364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7A3649" w:rsidRDefault="007A3649" w:rsidP="007A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7A364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КЕТА </w:t>
            </w:r>
          </w:p>
          <w:p w:rsidR="007A3649" w:rsidRDefault="007A3649" w:rsidP="007A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индивидуального и малого предпринимательства. </w:t>
            </w:r>
          </w:p>
          <w:p w:rsidR="007A3649" w:rsidRDefault="007A3649" w:rsidP="007A364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7A364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7A3649" w:rsidRDefault="007A3649" w:rsidP="007A3649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7A3649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36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Организации образующие структуру поддержки предпринимательства. </w:t>
            </w:r>
            <w:r w:rsidRPr="007A3649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не требуется</w:t>
            </w:r>
          </w:p>
        </w:tc>
      </w:tr>
      <w:tr w:rsidR="007A3649" w:rsidTr="004548A9">
        <w:trPr>
          <w:trHeight w:val="2151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тодическое обеспечение субъектов малого и среднего пред</w:t>
            </w:r>
            <w:r w:rsidR="00662D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нимательства:</w:t>
            </w:r>
          </w:p>
          <w:p w:rsidR="007A3649" w:rsidRDefault="007A3649" w:rsidP="00A30ADC">
            <w:pPr>
              <w:numPr>
                <w:ilvl w:val="0"/>
                <w:numId w:val="2"/>
              </w:numPr>
              <w:spacing w:after="0" w:line="240" w:lineRule="auto"/>
              <w:ind w:left="0" w:firstLine="5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0A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действие в проведение семинаров и иных мероприятий, связанных с развитием и поддержкой малого бизнеса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 w:rsidP="00A30ADC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7A3649" w:rsidRDefault="007A3649" w:rsidP="00A3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A30A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 w:rsidP="00A30A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не требуется</w:t>
            </w:r>
          </w:p>
        </w:tc>
      </w:tr>
      <w:tr w:rsidR="007A3649" w:rsidTr="004548A9">
        <w:trPr>
          <w:trHeight w:val="1035"/>
        </w:trPr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рганизации и проведение деловых встреч, «круглых столов» и семинаров по проблемам развития малого и среднего предпринимательства</w:t>
            </w:r>
          </w:p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649" w:rsidRDefault="007A364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довлетворенность потребителей уровнем обеспечения доступности объектов торговли, сферы услуг и общественного питания»уровн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649" w:rsidRDefault="007A364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A3649" w:rsidRDefault="007A364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е не требуется</w:t>
            </w:r>
          </w:p>
        </w:tc>
      </w:tr>
    </w:tbl>
    <w:p w:rsidR="007A3649" w:rsidRDefault="007A3649" w:rsidP="007A36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49" w:rsidRDefault="007A3649" w:rsidP="007A36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муниципальной программы  - </w:t>
      </w:r>
      <w:r>
        <w:rPr>
          <w:rFonts w:ascii="Times New Roman" w:hAnsi="Times New Roman" w:cs="Times New Roman"/>
          <w:sz w:val="24"/>
          <w:szCs w:val="24"/>
          <w:u w:val="single"/>
        </w:rPr>
        <w:t>удовлетворительная.</w:t>
      </w:r>
    </w:p>
    <w:p w:rsidR="007A3649" w:rsidRDefault="007A3649" w:rsidP="007A36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3649" w:rsidRDefault="007A3649" w:rsidP="007A3649">
      <w:pPr>
        <w:rPr>
          <w:rFonts w:ascii="Times New Roman" w:hAnsi="Times New Roman" w:cs="Times New Roman"/>
          <w:sz w:val="24"/>
          <w:szCs w:val="24"/>
        </w:rPr>
      </w:pPr>
    </w:p>
    <w:p w:rsidR="007A3649" w:rsidRDefault="007A3649" w:rsidP="007A364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A3649" w:rsidRDefault="007A3649" w:rsidP="007A364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4FA0" w:rsidRDefault="00ED4FA0"/>
    <w:sectPr w:rsidR="00ED4FA0" w:rsidSect="00393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A6F59"/>
    <w:multiLevelType w:val="hybridMultilevel"/>
    <w:tmpl w:val="61FC8E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0E24187"/>
    <w:multiLevelType w:val="hybridMultilevel"/>
    <w:tmpl w:val="4B2E9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F2C62"/>
    <w:multiLevelType w:val="hybridMultilevel"/>
    <w:tmpl w:val="74D0E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CA4A89"/>
    <w:multiLevelType w:val="hybridMultilevel"/>
    <w:tmpl w:val="2F86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7A3649"/>
    <w:rsid w:val="000B39ED"/>
    <w:rsid w:val="00357684"/>
    <w:rsid w:val="00393DF4"/>
    <w:rsid w:val="004548A9"/>
    <w:rsid w:val="00662D14"/>
    <w:rsid w:val="006938AD"/>
    <w:rsid w:val="007A3649"/>
    <w:rsid w:val="00A30ADC"/>
    <w:rsid w:val="00A36952"/>
    <w:rsid w:val="00A56152"/>
    <w:rsid w:val="00B92836"/>
    <w:rsid w:val="00ED4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A36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3649"/>
    <w:pPr>
      <w:ind w:left="720"/>
      <w:contextualSpacing/>
    </w:pPr>
  </w:style>
  <w:style w:type="paragraph" w:customStyle="1" w:styleId="Default">
    <w:name w:val="Default"/>
    <w:rsid w:val="007A364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7A3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7A36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A3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FontStyle21">
    <w:name w:val="Font Style21"/>
    <w:uiPriority w:val="99"/>
    <w:rsid w:val="007A3649"/>
    <w:rPr>
      <w:rFonts w:ascii="Times New Roman" w:hAnsi="Times New Roman" w:cs="Times New Roman" w:hint="default"/>
      <w:sz w:val="26"/>
      <w:szCs w:val="26"/>
    </w:rPr>
  </w:style>
  <w:style w:type="character" w:styleId="a5">
    <w:name w:val="Strong"/>
    <w:basedOn w:val="a0"/>
    <w:uiPriority w:val="22"/>
    <w:qFormat/>
    <w:rsid w:val="007A364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501">
          <w:marLeft w:val="0"/>
          <w:marRight w:val="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372DA-E2B0-427A-82E2-EC23EFA1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9</cp:revision>
  <dcterms:created xsi:type="dcterms:W3CDTF">2019-10-08T06:00:00Z</dcterms:created>
  <dcterms:modified xsi:type="dcterms:W3CDTF">2019-10-16T08:26:00Z</dcterms:modified>
</cp:coreProperties>
</file>